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23873E66" w14:textId="77777777" w:rsidR="0019137A" w:rsidRPr="00511403" w:rsidRDefault="0019137A" w:rsidP="0019137A">
      <w:pPr>
        <w:rPr>
          <w:sz w:val="18"/>
          <w:szCs w:val="18"/>
        </w:rPr>
      </w:pPr>
    </w:p>
    <w:p w14:paraId="25B3A722" w14:textId="3E77E2F0" w:rsidR="00D00052" w:rsidRPr="00D00052" w:rsidRDefault="00D00052" w:rsidP="00511403">
      <w:pPr>
        <w:spacing w:after="0"/>
        <w:jc w:val="center"/>
        <w:rPr>
          <w:rFonts w:cstheme="minorHAnsi"/>
          <w:color w:val="CC0066"/>
          <w:sz w:val="18"/>
          <w:szCs w:val="18"/>
        </w:rPr>
      </w:pPr>
      <w:r w:rsidRPr="00D00052">
        <w:rPr>
          <w:rFonts w:cstheme="minorHAnsi"/>
          <w:color w:val="CC0066"/>
          <w:sz w:val="18"/>
          <w:szCs w:val="18"/>
        </w:rPr>
        <w:t xml:space="preserve">Bitte </w:t>
      </w:r>
      <w:r w:rsidR="00EA25D3">
        <w:rPr>
          <w:rFonts w:cstheme="minorHAnsi"/>
          <w:color w:val="CC0066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1B7D87AC" w14:textId="441E9A6C" w:rsidR="00D24327" w:rsidRPr="00511403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Name</w:t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F77D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 </w:t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B829E8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597395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Abrufer – EMI 2024 IC</w:t>
      </w:r>
    </w:p>
    <w:p w14:paraId="073B0F82" w14:textId="4C024013" w:rsidR="00E265AB" w:rsidRPr="00511403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Datum / </w:t>
      </w:r>
      <w:r w:rsidR="001F70DF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Date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597395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10.09.2024 – 14.09.2024</w:t>
      </w:r>
    </w:p>
    <w:p w14:paraId="2B416D2F" w14:textId="118DB9F0" w:rsidR="00D24327" w:rsidRPr="00597395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</w:pPr>
      <w:r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 xml:space="preserve">Deadline: </w:t>
      </w:r>
      <w:r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602F4E"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602F4E"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4B5BD1"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597395" w:rsidRPr="00597395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>13.08.2024</w:t>
      </w:r>
    </w:p>
    <w:p w14:paraId="4B5F374F" w14:textId="1ED9A6BF" w:rsidR="007E1979" w:rsidRPr="00511403" w:rsidRDefault="007E1979" w:rsidP="007E1979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</w:p>
    <w:p w14:paraId="7A84C5A1" w14:textId="77777777" w:rsidR="00C956AF" w:rsidRPr="00511403" w:rsidRDefault="00C956AF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tbl>
      <w:tblPr>
        <w:tblStyle w:val="Gitternetztabelle1hell"/>
        <w:tblW w:w="10485" w:type="dxa"/>
        <w:tblLayout w:type="fixed"/>
        <w:tblLook w:val="0000" w:firstRow="0" w:lastRow="0" w:firstColumn="0" w:lastColumn="0" w:noHBand="0" w:noVBand="0"/>
      </w:tblPr>
      <w:tblGrid>
        <w:gridCol w:w="3472"/>
        <w:gridCol w:w="2335"/>
        <w:gridCol w:w="4678"/>
      </w:tblGrid>
      <w:tr w:rsidR="005C6394" w:rsidRPr="00511403" w14:paraId="548167A1" w14:textId="77777777" w:rsidTr="00D030F8">
        <w:tc>
          <w:tcPr>
            <w:tcW w:w="3472" w:type="dxa"/>
          </w:tcPr>
          <w:p w14:paraId="125A3912" w14:textId="77777777" w:rsidR="005C6394" w:rsidRPr="00511403" w:rsidRDefault="005C6394" w:rsidP="005C6394">
            <w:pPr>
              <w:jc w:val="center"/>
              <w:rPr>
                <w:rFonts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35" w:type="dxa"/>
          </w:tcPr>
          <w:p w14:paraId="2A4C2D39" w14:textId="14422169" w:rsidR="005C6394" w:rsidRPr="00511403" w:rsidRDefault="005C6394" w:rsidP="005C6394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8BA04BA" w14:textId="77777777" w:rsidR="005C6394" w:rsidRPr="00511403" w:rsidRDefault="005C6394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348103F4" w14:textId="63540C70" w:rsidR="005C6394" w:rsidRPr="00511403" w:rsidRDefault="005C6394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327139" w:rsidRPr="003711B5" w14:paraId="20E80A99" w14:textId="77777777" w:rsidTr="00D030F8">
        <w:tc>
          <w:tcPr>
            <w:tcW w:w="3472" w:type="dxa"/>
          </w:tcPr>
          <w:p w14:paraId="33467B73" w14:textId="77777777" w:rsidR="00D00052" w:rsidRPr="00D00052" w:rsidRDefault="00D00052" w:rsidP="004A540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532D17AA" w14:textId="39880C23" w:rsidR="00327139" w:rsidRPr="00D00052" w:rsidRDefault="00327139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Ibis Wien Hauptbahnhof***</w:t>
            </w:r>
          </w:p>
          <w:p w14:paraId="03F1C47B" w14:textId="59648C57" w:rsidR="00327139" w:rsidRPr="00511403" w:rsidRDefault="00327139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3872" behindDoc="0" locked="0" layoutInCell="1" allowOverlap="1" wp14:anchorId="45367175" wp14:editId="7AD5066D">
                  <wp:simplePos x="0" y="0"/>
                  <wp:positionH relativeFrom="margin">
                    <wp:posOffset>1355725</wp:posOffset>
                  </wp:positionH>
                  <wp:positionV relativeFrom="margin">
                    <wp:posOffset>394970</wp:posOffset>
                  </wp:positionV>
                  <wp:extent cx="628650" cy="347980"/>
                  <wp:effectExtent l="0" t="0" r="0" b="1397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Canettistraße 8, 1100 Wien</w:t>
            </w:r>
          </w:p>
          <w:p w14:paraId="79E2C576" w14:textId="77777777" w:rsidR="00EF4A81" w:rsidRPr="00511403" w:rsidRDefault="00EF4A81" w:rsidP="00EF4A8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0BBE3163" w14:textId="7E48CC31" w:rsidR="00EF4A81" w:rsidRPr="00C04472" w:rsidRDefault="00EF4A81" w:rsidP="00EF4A81">
            <w:pPr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Tel: + 43 1 909 2266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467121">
              <w:rPr>
                <w:rFonts w:cstheme="minorHAnsi"/>
                <w:sz w:val="18"/>
                <w:szCs w:val="18"/>
              </w:rPr>
              <w:t>552</w:t>
            </w:r>
          </w:p>
          <w:p w14:paraId="1A795DA3" w14:textId="5457BC4B" w:rsidR="00EF4A81" w:rsidRPr="00C04472" w:rsidRDefault="00EF4A81" w:rsidP="00EF4A81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3" w:history="1">
              <w:r w:rsidR="00D030F8" w:rsidRPr="000B3CA1">
                <w:rPr>
                  <w:rStyle w:val="Hyperlink"/>
                  <w:rFonts w:cstheme="minorHAnsi"/>
                  <w:sz w:val="18"/>
                  <w:szCs w:val="18"/>
                </w:rPr>
                <w:t>H8565@ACCOR.COM</w:t>
              </w:r>
            </w:hyperlink>
            <w:r w:rsidRPr="00C04472">
              <w:rPr>
                <w:rStyle w:val="Hyperlink"/>
                <w:rFonts w:cstheme="minorHAnsi"/>
                <w:sz w:val="18"/>
                <w:szCs w:val="18"/>
              </w:rPr>
              <w:t xml:space="preserve">   </w:t>
            </w:r>
          </w:p>
          <w:p w14:paraId="083BAF39" w14:textId="49211AB7" w:rsidR="005C6394" w:rsidRPr="00C04472" w:rsidRDefault="005C6394" w:rsidP="004A54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4FEF1FB9" w14:textId="77777777" w:rsidR="00327139" w:rsidRPr="00C04472" w:rsidRDefault="00327139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BC7D3" w14:textId="73BB1BC0" w:rsidR="00624EE1" w:rsidRPr="00C04472" w:rsidRDefault="00597395" w:rsidP="00624E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9.2024</w:t>
            </w:r>
          </w:p>
          <w:p w14:paraId="3B1DD4BA" w14:textId="77777777" w:rsidR="00624EE1" w:rsidRPr="00C04472" w:rsidRDefault="00624EE1" w:rsidP="00624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>-</w:t>
            </w:r>
          </w:p>
          <w:p w14:paraId="0276ACB4" w14:textId="76AE8F8C" w:rsidR="00624EE1" w:rsidRPr="00C04472" w:rsidRDefault="00597395" w:rsidP="00624E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9.2024</w:t>
            </w:r>
          </w:p>
          <w:p w14:paraId="74BDE27D" w14:textId="326E6395" w:rsidR="00D00052" w:rsidRPr="00C04472" w:rsidRDefault="00D00052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F157695" w14:textId="77777777" w:rsidR="00D00052" w:rsidRPr="00C04472" w:rsidRDefault="00D00052" w:rsidP="00657B28">
            <w:pPr>
              <w:rPr>
                <w:rFonts w:cstheme="minorHAnsi"/>
                <w:sz w:val="18"/>
                <w:szCs w:val="18"/>
              </w:rPr>
            </w:pPr>
          </w:p>
          <w:p w14:paraId="7307F8C2" w14:textId="014C6926" w:rsidR="00D00052" w:rsidRDefault="00597395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0,00 </w:t>
            </w:r>
            <w:r w:rsidR="00D0005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3DF2B0E" w14:textId="77777777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383863C" w14:textId="77777777" w:rsidR="00D00052" w:rsidRPr="00511403" w:rsidRDefault="00D00052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17C196F2" w14:textId="77777777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78C89229" w14:textId="2C48EE7C" w:rsidR="00D00052" w:rsidRDefault="00597395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3,00 </w:t>
            </w:r>
            <w:r w:rsidR="00D00052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419C1D57" w14:textId="77777777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1D1E628E" w14:textId="77777777" w:rsidR="00D00052" w:rsidRDefault="00D00052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33A6CBDF" w14:textId="571F9E47" w:rsidR="00327139" w:rsidRPr="00511403" w:rsidRDefault="00327139" w:rsidP="00657B2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1FCF2B6" w14:textId="77777777" w:rsidR="000024A5" w:rsidRPr="003711B5" w:rsidRDefault="000024A5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5AA90A4C" w:rsidR="00E274F9" w:rsidRPr="00511403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5522FF95" w14:textId="4F315329" w:rsidR="00084DE8" w:rsidRPr="00511403" w:rsidRDefault="00DC4432" w:rsidP="00084DE8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4A5401" w:rsidRPr="00D00052">
        <w:rPr>
          <w:rFonts w:cstheme="minorHAnsi"/>
          <w:b/>
          <w:bCs/>
          <w:color w:val="009999"/>
          <w:sz w:val="18"/>
          <w:szCs w:val="18"/>
        </w:rPr>
        <w:t>7 Tage</w:t>
      </w:r>
      <w:r w:rsidR="00624EE1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511403">
        <w:rPr>
          <w:rFonts w:cstheme="minorHAnsi"/>
          <w:color w:val="222A35" w:themeColor="text2" w:themeShade="80"/>
          <w:sz w:val="18"/>
          <w:szCs w:val="18"/>
        </w:rPr>
        <w:t>-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511403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7D743ADE" w14:textId="765CA105" w:rsidR="00084DE8" w:rsidRPr="00511403" w:rsidRDefault="00084DE8" w:rsidP="00084DE8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D00052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511403" w:rsidRDefault="00C16F32" w:rsidP="00C16F32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5A9A36B9" w:rsidR="004034B9" w:rsidRPr="00511403" w:rsidRDefault="004034B9" w:rsidP="00C16F32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511403" w:rsidRDefault="004034B9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1ADF4B9B" w14:textId="36C47ED6" w:rsidR="00B1018B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1E4CDA12" w14:textId="77777777" w:rsidR="00823A9B" w:rsidRPr="00511403" w:rsidRDefault="00823A9B" w:rsidP="00823A9B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511403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vailability.</w:t>
      </w:r>
    </w:p>
    <w:sectPr w:rsidR="00E274F9" w:rsidRPr="00511403" w:rsidSect="00733100">
      <w:headerReference w:type="default" r:id="rId14"/>
      <w:footerReference w:type="default" r:id="rId15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B748" w14:textId="77777777" w:rsidR="00E336A9" w:rsidRDefault="00E336A9" w:rsidP="00D24327">
      <w:pPr>
        <w:spacing w:after="0" w:line="240" w:lineRule="auto"/>
      </w:pPr>
      <w:r>
        <w:separator/>
      </w:r>
    </w:p>
  </w:endnote>
  <w:endnote w:type="continuationSeparator" w:id="0">
    <w:p w14:paraId="4E186890" w14:textId="77777777" w:rsidR="00E336A9" w:rsidRDefault="00E336A9" w:rsidP="00D24327">
      <w:pPr>
        <w:spacing w:after="0" w:line="240" w:lineRule="auto"/>
      </w:pPr>
      <w:r>
        <w:continuationSeparator/>
      </w:r>
    </w:p>
  </w:endnote>
  <w:endnote w:type="continuationNotice" w:id="1">
    <w:p w14:paraId="7FAC756A" w14:textId="77777777" w:rsidR="00E336A9" w:rsidRDefault="00E33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uzeile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Canettistraße 6</w:t>
    </w:r>
  </w:p>
  <w:p w14:paraId="1152A95F" w14:textId="4C8224C6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23CB517A" w:rsidR="00CE5051" w:rsidRPr="00597395" w:rsidRDefault="00707C49" w:rsidP="00707C49">
    <w:pPr>
      <w:pStyle w:val="Fuzeile"/>
      <w:rPr>
        <w:rFonts w:cstheme="minorHAnsi"/>
        <w:color w:val="767171" w:themeColor="background2" w:themeShade="80"/>
        <w:sz w:val="16"/>
        <w:szCs w:val="16"/>
      </w:rPr>
    </w:pPr>
    <w:r w:rsidRPr="00597395">
      <w:rPr>
        <w:rFonts w:cstheme="minorHAnsi"/>
        <w:color w:val="767171" w:themeColor="background2" w:themeShade="80"/>
        <w:sz w:val="12"/>
        <w:szCs w:val="12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597395">
      <w:rPr>
        <w:rFonts w:cstheme="minorHAnsi"/>
        <w:color w:val="767171" w:themeColor="background2" w:themeShade="80"/>
        <w:sz w:val="12"/>
        <w:szCs w:val="12"/>
      </w:rPr>
      <w:t xml:space="preserve"> </w:t>
    </w:r>
    <w:r w:rsidR="00984A8D" w:rsidRPr="00597395">
      <w:rPr>
        <w:rFonts w:cstheme="minorHAnsi"/>
        <w:color w:val="767171" w:themeColor="background2" w:themeShade="80"/>
        <w:sz w:val="12"/>
        <w:szCs w:val="12"/>
      </w:rPr>
      <w:tab/>
    </w:r>
    <w:r w:rsidR="00984A8D" w:rsidRPr="00597395">
      <w:rPr>
        <w:rFonts w:cstheme="minorHAnsi"/>
        <w:color w:val="3B3838" w:themeColor="background2" w:themeShade="40"/>
        <w:sz w:val="16"/>
        <w:szCs w:val="16"/>
      </w:rPr>
      <w:t>Name Hotel:</w:t>
    </w:r>
    <w:r w:rsidR="00597395" w:rsidRPr="00597395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597395" w:rsidRPr="00597395">
      <w:rPr>
        <w:rFonts w:cstheme="minorHAnsi"/>
        <w:smallCaps/>
        <w:color w:val="3B3838" w:themeColor="background2" w:themeShade="40"/>
        <w:sz w:val="16"/>
        <w:szCs w:val="16"/>
      </w:rPr>
      <w:t>Ibis Wien Hauptbahnhof***</w:t>
    </w:r>
  </w:p>
  <w:p w14:paraId="1C2F4B4A" w14:textId="77777777" w:rsidR="00CE5051" w:rsidRPr="00597395" w:rsidRDefault="00CE5051" w:rsidP="00707C49">
    <w:pPr>
      <w:pStyle w:val="Fuzeile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084E" w14:textId="77777777" w:rsidR="00E336A9" w:rsidRDefault="00E336A9" w:rsidP="00D24327">
      <w:pPr>
        <w:spacing w:after="0" w:line="240" w:lineRule="auto"/>
      </w:pPr>
      <w:r>
        <w:separator/>
      </w:r>
    </w:p>
  </w:footnote>
  <w:footnote w:type="continuationSeparator" w:id="0">
    <w:p w14:paraId="3A970BAA" w14:textId="77777777" w:rsidR="00E336A9" w:rsidRDefault="00E336A9" w:rsidP="00D24327">
      <w:pPr>
        <w:spacing w:after="0" w:line="240" w:lineRule="auto"/>
      </w:pPr>
      <w:r>
        <w:continuationSeparator/>
      </w:r>
    </w:p>
  </w:footnote>
  <w:footnote w:type="continuationNotice" w:id="1">
    <w:p w14:paraId="617764FC" w14:textId="77777777" w:rsidR="00E336A9" w:rsidRDefault="00E33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279D0528" w:rsidR="00511403" w:rsidRPr="00495489" w:rsidRDefault="00511403">
    <w:pPr>
      <w:pStyle w:val="Kopfzeile"/>
      <w:rPr>
        <w:color w:val="767171" w:themeColor="background2" w:themeShade="80"/>
        <w:sz w:val="16"/>
        <w:szCs w:val="16"/>
        <w:lang w:val="en-US"/>
      </w:rPr>
    </w:pPr>
    <w:r w:rsidRPr="00495489">
      <w:rPr>
        <w:color w:val="767171" w:themeColor="background2" w:themeShade="80"/>
        <w:sz w:val="16"/>
        <w:szCs w:val="16"/>
        <w:lang w:val="en-US"/>
      </w:rPr>
      <w:t>Booking Name:</w:t>
    </w:r>
    <w:r w:rsidR="00495489" w:rsidRPr="00495489">
      <w:rPr>
        <w:color w:val="767171" w:themeColor="background2" w:themeShade="80"/>
        <w:sz w:val="16"/>
        <w:szCs w:val="16"/>
        <w:lang w:val="en-US"/>
      </w:rPr>
      <w:t xml:space="preserve"> A</w:t>
    </w:r>
    <w:r w:rsidR="00495489">
      <w:rPr>
        <w:color w:val="767171" w:themeColor="background2" w:themeShade="80"/>
        <w:sz w:val="16"/>
        <w:szCs w:val="16"/>
        <w:lang w:val="en-US"/>
      </w:rPr>
      <w:t>brufer – EMI 2024 IC</w:t>
    </w:r>
    <w:r w:rsidRPr="00495489">
      <w:rPr>
        <w:color w:val="767171" w:themeColor="background2" w:themeShade="80"/>
        <w:sz w:val="16"/>
        <w:szCs w:val="16"/>
        <w:lang w:val="en-US"/>
      </w:rPr>
      <w:tab/>
    </w:r>
    <w:r w:rsidR="00667A4B">
      <w:rPr>
        <w:color w:val="767171" w:themeColor="background2" w:themeShade="80"/>
        <w:sz w:val="16"/>
        <w:szCs w:val="16"/>
        <w:lang w:val="en-US"/>
      </w:rPr>
      <w:t xml:space="preserve">                          </w:t>
    </w:r>
    <w:r w:rsidRPr="00495489">
      <w:rPr>
        <w:color w:val="767171" w:themeColor="background2" w:themeShade="80"/>
        <w:sz w:val="16"/>
        <w:szCs w:val="16"/>
        <w:lang w:val="en-US"/>
      </w:rPr>
      <w:t>Datum:</w:t>
    </w:r>
    <w:r w:rsidR="00495489">
      <w:rPr>
        <w:color w:val="767171" w:themeColor="background2" w:themeShade="80"/>
        <w:sz w:val="16"/>
        <w:szCs w:val="16"/>
        <w:lang w:val="en-US"/>
      </w:rPr>
      <w:t xml:space="preserve"> 10.09. – 14.09.2024</w:t>
    </w:r>
    <w:r w:rsidRPr="00495489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495489">
      <w:rPr>
        <w:color w:val="767171" w:themeColor="background2" w:themeShade="80"/>
        <w:sz w:val="16"/>
        <w:szCs w:val="16"/>
        <w:lang w:val="en-US"/>
      </w:rPr>
      <w:t>13.08.2024</w:t>
    </w:r>
  </w:p>
  <w:p w14:paraId="033D2741" w14:textId="6EDFDA14" w:rsidR="00511403" w:rsidRPr="00495489" w:rsidRDefault="00511403">
    <w:pPr>
      <w:pStyle w:val="Kopfzeile"/>
      <w:rPr>
        <w:lang w:val="en-US"/>
      </w:rPr>
    </w:pPr>
  </w:p>
  <w:p w14:paraId="10A3B1D8" w14:textId="1CBE185F" w:rsidR="00511403" w:rsidRPr="00495489" w:rsidRDefault="00495489">
    <w:pPr>
      <w:pStyle w:val="Kopfzeile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43B9A597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756323" w14:textId="5C179B0A" w:rsidR="006525E8" w:rsidRPr="00495489" w:rsidRDefault="00511403">
    <w:pPr>
      <w:pStyle w:val="Kopfzeile"/>
      <w:rPr>
        <w:lang w:val="en-US"/>
      </w:rPr>
    </w:pPr>
    <w:r w:rsidRPr="00495489">
      <w:rPr>
        <w:lang w:val="en-US"/>
      </w:rPr>
      <w:tab/>
    </w:r>
  </w:p>
  <w:p w14:paraId="53E07DD0" w14:textId="03E32856" w:rsidR="006525E8" w:rsidRPr="00495489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  <w:r w:rsidRPr="00495489">
      <w:rPr>
        <w:lang w:val="en-US"/>
      </w:rPr>
      <w:tab/>
    </w:r>
    <w:r w:rsidR="00D52145" w:rsidRPr="0049548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MUKEhwYWTgYn9pF13kKW04HtZ6h+X3PUFcvbtiaABNYfX5So+ktN9KsSiFPvmSYa/VSg8iFXtwhzg4HakTkQ==" w:salt="cnGvwRTqkbyYKEaeIIf1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B5ED5"/>
    <w:rsid w:val="002D1FED"/>
    <w:rsid w:val="00303A81"/>
    <w:rsid w:val="00327139"/>
    <w:rsid w:val="00346779"/>
    <w:rsid w:val="00347F68"/>
    <w:rsid w:val="0035182C"/>
    <w:rsid w:val="003614A9"/>
    <w:rsid w:val="003711B5"/>
    <w:rsid w:val="0037627F"/>
    <w:rsid w:val="00392422"/>
    <w:rsid w:val="003B318C"/>
    <w:rsid w:val="003F48EE"/>
    <w:rsid w:val="004034B9"/>
    <w:rsid w:val="00447E09"/>
    <w:rsid w:val="00467121"/>
    <w:rsid w:val="00490378"/>
    <w:rsid w:val="00495489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36F16"/>
    <w:rsid w:val="00573B8A"/>
    <w:rsid w:val="00577168"/>
    <w:rsid w:val="00582013"/>
    <w:rsid w:val="00596ED3"/>
    <w:rsid w:val="00597395"/>
    <w:rsid w:val="005C6394"/>
    <w:rsid w:val="005D4B72"/>
    <w:rsid w:val="005D6408"/>
    <w:rsid w:val="005F1F0C"/>
    <w:rsid w:val="0060232C"/>
    <w:rsid w:val="00602F4E"/>
    <w:rsid w:val="00624EE1"/>
    <w:rsid w:val="006512A9"/>
    <w:rsid w:val="006525E8"/>
    <w:rsid w:val="00657B28"/>
    <w:rsid w:val="00667A4B"/>
    <w:rsid w:val="00673105"/>
    <w:rsid w:val="00677AC5"/>
    <w:rsid w:val="0068229A"/>
    <w:rsid w:val="006A5616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1E72"/>
    <w:rsid w:val="008071F5"/>
    <w:rsid w:val="00812778"/>
    <w:rsid w:val="00823A9B"/>
    <w:rsid w:val="00837984"/>
    <w:rsid w:val="008826B9"/>
    <w:rsid w:val="008B3467"/>
    <w:rsid w:val="008C0CCD"/>
    <w:rsid w:val="008F677A"/>
    <w:rsid w:val="009109C9"/>
    <w:rsid w:val="00916CFB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94BF6"/>
    <w:rsid w:val="00AA3565"/>
    <w:rsid w:val="00AC1514"/>
    <w:rsid w:val="00AE3955"/>
    <w:rsid w:val="00AF48EE"/>
    <w:rsid w:val="00B1018B"/>
    <w:rsid w:val="00B32F67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6F32"/>
    <w:rsid w:val="00C2354B"/>
    <w:rsid w:val="00C74D8B"/>
    <w:rsid w:val="00C84B5C"/>
    <w:rsid w:val="00C956AF"/>
    <w:rsid w:val="00CB1B80"/>
    <w:rsid w:val="00CC5C69"/>
    <w:rsid w:val="00CD38DD"/>
    <w:rsid w:val="00CD5476"/>
    <w:rsid w:val="00CE5051"/>
    <w:rsid w:val="00D00052"/>
    <w:rsid w:val="00D030F8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36A9"/>
    <w:rsid w:val="00E340DB"/>
    <w:rsid w:val="00E41768"/>
    <w:rsid w:val="00E45C8B"/>
    <w:rsid w:val="00E64560"/>
    <w:rsid w:val="00E6780B"/>
    <w:rsid w:val="00E947DD"/>
    <w:rsid w:val="00E972E3"/>
    <w:rsid w:val="00EA25D3"/>
    <w:rsid w:val="00ED0123"/>
    <w:rsid w:val="00ED37CA"/>
    <w:rsid w:val="00ED4412"/>
    <w:rsid w:val="00EF4A81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1hellAkzent1">
    <w:name w:val="Grid Table 1 Light Accent 1"/>
    <w:basedOn w:val="NormaleTabelle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67121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D030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8565@ACC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2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189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Astrid Schuh</cp:lastModifiedBy>
  <cp:revision>2</cp:revision>
  <dcterms:created xsi:type="dcterms:W3CDTF">2023-11-28T16:08:00Z</dcterms:created>
  <dcterms:modified xsi:type="dcterms:W3CDTF">2023-1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